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Liverpool | Expert Cleaning Solutions</w:t>
      </w:r>
    </w:p>
    <w:p>
      <w:r>
        <w:t>Liverpool, a rapidly growing business and commercial district in Sydney, is home to corporate offices, shopping centers, restaurants, schools, and medical facilities. Keeping these spaces clean and sanitized is essential for business operations, customer satisfaction, and health regulations.</w:t>
      </w:r>
    </w:p>
    <w:p>
      <w:r>
        <w:t>At **Oasis Commercial**, we specialize in providing top-quality **commercial cleaning services in Liverpool** to ensure your workplace is spotless, hygienic, and welcoming. Our experienced cleaners are equipped with state-of-the-art technology and eco-friendly products to deliver outstanding results.</w:t>
      </w:r>
    </w:p>
    <w:p>
      <w:pPr>
        <w:pStyle w:val="Heading2"/>
      </w:pPr>
      <w:r>
        <w:t>Our Commercial Cleaning Services in Liverpool</w:t>
      </w:r>
    </w:p>
    <w:p>
      <w:pPr>
        <w:pStyle w:val="Heading3"/>
      </w:pPr>
      <w:r>
        <w:t>Office Cleaning in Liverpool</w:t>
      </w:r>
    </w:p>
    <w:p>
      <w:r>
        <w:t>A clean office improves employee productivity and leaves a positive impression on clients. Our **office cleaning services in Liverpool** include dusting, vacuuming, surface sanitization, kitchen and restroom cleaning, and waste disposal.</w:t>
      </w:r>
    </w:p>
    <w:p>
      <w:pPr>
        <w:pStyle w:val="Heading3"/>
      </w:pPr>
      <w:r>
        <w:t>Gym Cleaning in Liverpool</w:t>
      </w:r>
    </w:p>
    <w:p>
      <w:r>
        <w:t>Gyms require specialized cleaning to prevent bacteria buildup. Our **gym cleaning services** include equipment sanitization, shower and locker room cleaning, floor maintenance, and odor control.</w:t>
      </w:r>
    </w:p>
    <w:p>
      <w:pPr>
        <w:pStyle w:val="Heading3"/>
      </w:pPr>
      <w:r>
        <w:t>Industrial Cleaning in Liverpool</w:t>
      </w:r>
    </w:p>
    <w:p>
      <w:r>
        <w:t>Factories and warehouses demand deep cleaning to maintain safety standards. Our **industrial cleaning services** include high-pressure cleaning, machinery sanitation, grease removal, and waste management.</w:t>
      </w:r>
    </w:p>
    <w:p>
      <w:pPr>
        <w:pStyle w:val="Heading3"/>
      </w:pPr>
      <w:r>
        <w:t>Strata Cleaning in Liverpool</w:t>
      </w:r>
    </w:p>
    <w:p>
      <w:r>
        <w:t>For residential and commercial complexes, our **strata cleaning services** cover common area maintenance, garbage disposal, window cleaning, and car park sanitation.</w:t>
      </w:r>
    </w:p>
    <w:p>
      <w:pPr>
        <w:pStyle w:val="Heading3"/>
      </w:pPr>
      <w:r>
        <w:t>Childcare &amp; School Cleaning in Liverpool</w:t>
      </w:r>
    </w:p>
    <w:p>
      <w:r>
        <w:t>Educational facilities need thorough cleaning to prevent the spread of germs. Our **school and childcare cleaning services** include deep sanitization of play areas, floor cleaning, restroom disinfection, and furniture cleaning.</w:t>
      </w:r>
    </w:p>
    <w:p>
      <w:pPr>
        <w:pStyle w:val="Heading3"/>
      </w:pPr>
      <w:r>
        <w:t>Hotel Cleaning in Liverpool</w:t>
      </w:r>
    </w:p>
    <w:p>
      <w:r>
        <w:t>Deliver a five-star experience with our **hotel cleaning services**. We provide comprehensive guest room cleaning, lobby and common area maintenance, laundry services, and kitchen sanitation.</w:t>
      </w:r>
    </w:p>
    <w:p>
      <w:pPr>
        <w:pStyle w:val="Heading3"/>
      </w:pPr>
      <w:r>
        <w:t>Medical Cleaning in Liverpool</w:t>
      </w:r>
    </w:p>
    <w:p>
      <w:r>
        <w:t>Healthcare environments require strict hygiene standards. Our **medical cleaning services** cater to hospitals, clinics, dental offices, and aged care facilities with specialized disinfection procedures.</w:t>
      </w:r>
    </w:p>
    <w:p>
      <w:pPr>
        <w:pStyle w:val="Heading3"/>
      </w:pPr>
      <w:r>
        <w:t>Restaurant Cleaning in Liverpool</w:t>
      </w:r>
    </w:p>
    <w:p>
      <w:r>
        <w:t>Maintain food safety standards with our **restaurant cleaning services**. We handle deep kitchen cleaning, grease trap cleaning, exhaust hood maintenance, floor scrubbing, and dining area sanitation.</w:t>
      </w:r>
    </w:p>
    <w:p>
      <w:pPr>
        <w:pStyle w:val="Heading3"/>
      </w:pPr>
      <w:r>
        <w:t>Shopping Center Cleaning in Liverpool</w:t>
      </w:r>
    </w:p>
    <w:p>
      <w:r>
        <w:t>High-traffic areas need continuous maintenance. Our **shopping center cleaning services** include food court cleaning, retail store sanitation, escalator and restroom maintenance.</w:t>
      </w:r>
    </w:p>
    <w:p>
      <w:pPr>
        <w:pStyle w:val="Heading3"/>
      </w:pPr>
      <w:r>
        <w:t>Commercial Building Cleaning in Liverpool</w:t>
      </w:r>
    </w:p>
    <w:p>
      <w:r>
        <w:t>From high-rise office buildings to retail complexes, our **commercial building cleaning services** cover lobby cleaning, window washing, carpet deep cleaning, and ongoing maintenance.</w:t>
      </w:r>
    </w:p>
    <w:p>
      <w:pPr>
        <w:pStyle w:val="Heading3"/>
      </w:pPr>
      <w:r>
        <w:t>Bar Cleaning in Liverpool</w:t>
      </w:r>
    </w:p>
    <w:p>
      <w:r>
        <w:t>Bars require deep cleaning to maintain hygiene and ambiance. Our **bar cleaning services** include stain and spill removal, floor sanitation, furniture and countertop disinfection, and waste disposal.</w:t>
      </w:r>
    </w:p>
    <w:p>
      <w:pPr>
        <w:pStyle w:val="Heading2"/>
      </w:pPr>
      <w:r>
        <w:t>Get a Free Quote for Commercial Cleaning in Liverpool</w:t>
      </w:r>
    </w:p>
    <w:p>
      <w:r>
        <w:t>For professional and reliable **commercial cleaning services in Liverpool and Sydney CBD**,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